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944734" w14:textId="77777777" w:rsidR="009D74D4" w:rsidRDefault="00AA652C" w:rsidP="00DF3085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E00A1" wp14:editId="393B0617">
                <wp:simplePos x="0" y="0"/>
                <wp:positionH relativeFrom="column">
                  <wp:posOffset>6051268</wp:posOffset>
                </wp:positionH>
                <wp:positionV relativeFrom="paragraph">
                  <wp:posOffset>-280882</wp:posOffset>
                </wp:positionV>
                <wp:extent cx="1037590" cy="9595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959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EEEF13" w14:textId="77777777" w:rsidR="00E90FCE" w:rsidRDefault="008702D1" w:rsidP="00E90F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C6B67" wp14:editId="5A412688">
                                  <wp:extent cx="832087" cy="828746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آرم توانیر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458" cy="829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6.5pt;margin-top:-22.1pt;width:81.7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" fillcolor="window" stroked="f" strokeweight=".5pt">
                <v:textbox>
                  <w:txbxContent>
                    <w:p w:rsidR="00E90FCE" w:rsidRDefault="008702D1" w:rsidP="00E90F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6F0D4D" wp14:editId="295E377D">
                            <wp:extent cx="832087" cy="828746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آرم توانیر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2458" cy="829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585E3" wp14:editId="59CE0DA9">
                <wp:simplePos x="0" y="0"/>
                <wp:positionH relativeFrom="column">
                  <wp:posOffset>34148</wp:posOffset>
                </wp:positionH>
                <wp:positionV relativeFrom="paragraph">
                  <wp:posOffset>-303459</wp:posOffset>
                </wp:positionV>
                <wp:extent cx="1185333" cy="885190"/>
                <wp:effectExtent l="0" t="0" r="1524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3" cy="88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6D16" w14:textId="77777777" w:rsidR="001E3EC5" w:rsidRDefault="001E3EC5" w:rsidP="001E3EC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آرم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.7pt;margin-top:-23.9pt;width:93.35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" fillcolor="white [3201]" strokeweight=".5pt">
                <v:textbox>
                  <w:txbxContent>
                    <w:p w:rsidR="001E3EC5" w:rsidRDefault="001E3EC5" w:rsidP="001E3EC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آرم شرکت</w:t>
                      </w:r>
                    </w:p>
                  </w:txbxContent>
                </v:textbox>
              </v:shape>
            </w:pict>
          </mc:Fallback>
        </mc:AlternateContent>
      </w:r>
      <w:r w:rsidR="00E90FC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</w:t>
      </w:r>
      <w:r w:rsidR="00F37ED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</w:t>
      </w:r>
      <w:r w:rsidR="00E90FC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F3085">
        <w:rPr>
          <w:rFonts w:ascii="Times New Roman" w:hAnsi="Times New Roman" w:cs="B Nazanin" w:hint="cs"/>
          <w:b/>
          <w:bCs/>
          <w:sz w:val="24"/>
          <w:szCs w:val="24"/>
          <w:rtl/>
        </w:rPr>
        <w:t>خلاصه گزارش</w:t>
      </w:r>
      <w:r w:rsidR="009D74D4" w:rsidRPr="00990070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r w:rsidR="009D74D4" w:rsidRPr="00990070">
        <w:rPr>
          <w:rFonts w:ascii="Times New Roman" w:hAnsi="Times New Roman" w:cs="B Nazanin"/>
          <w:b/>
          <w:bCs/>
          <w:sz w:val="24"/>
          <w:szCs w:val="24"/>
          <w:rtl/>
        </w:rPr>
        <w:t>پروژه</w:t>
      </w:r>
      <w:r w:rsidR="008A4188">
        <w:rPr>
          <w:rFonts w:ascii="Times New Roman" w:hAnsi="Times New Roman" w:cs="B Nazanin" w:hint="cs"/>
          <w:b/>
          <w:bCs/>
          <w:sz w:val="24"/>
          <w:szCs w:val="24"/>
          <w:rtl/>
        </w:rPr>
        <w:t>‌</w:t>
      </w:r>
      <w:r w:rsidR="009D74D4" w:rsidRPr="00990070">
        <w:rPr>
          <w:rFonts w:ascii="Times New Roman" w:hAnsi="Times New Roman" w:cs="B Nazanin"/>
          <w:b/>
          <w:bCs/>
          <w:sz w:val="24"/>
          <w:szCs w:val="24"/>
          <w:rtl/>
        </w:rPr>
        <w:t>هاي</w:t>
      </w:r>
      <w:r w:rsidR="009D74D4" w:rsidRPr="00990070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r w:rsidR="009D74D4" w:rsidRPr="00990070">
        <w:rPr>
          <w:rFonts w:ascii="Times New Roman" w:hAnsi="Times New Roman" w:cs="B Nazanin"/>
          <w:b/>
          <w:bCs/>
          <w:sz w:val="24"/>
          <w:szCs w:val="24"/>
          <w:rtl/>
        </w:rPr>
        <w:t>تحقيقاتي</w:t>
      </w:r>
      <w:r w:rsidR="009D74D4" w:rsidRPr="00990070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r w:rsidR="009D74D4" w:rsidRPr="00990070">
        <w:rPr>
          <w:rFonts w:ascii="Times New Roman" w:hAnsi="Times New Roman" w:cs="B Nazanin"/>
          <w:b/>
          <w:bCs/>
          <w:sz w:val="24"/>
          <w:szCs w:val="24"/>
          <w:rtl/>
        </w:rPr>
        <w:t>خاتمه</w:t>
      </w:r>
      <w:r w:rsidR="008A4188">
        <w:rPr>
          <w:rFonts w:ascii="Times New Roman" w:hAnsi="Times New Roman" w:cs="B Nazanin" w:hint="cs"/>
          <w:b/>
          <w:bCs/>
          <w:sz w:val="24"/>
          <w:szCs w:val="24"/>
          <w:rtl/>
        </w:rPr>
        <w:t>‌</w:t>
      </w:r>
      <w:r w:rsidR="009D74D4" w:rsidRPr="00990070">
        <w:rPr>
          <w:rFonts w:ascii="Times New Roman" w:hAnsi="Times New Roman" w:cs="B Nazanin"/>
          <w:b/>
          <w:bCs/>
          <w:sz w:val="24"/>
          <w:szCs w:val="24"/>
          <w:rtl/>
        </w:rPr>
        <w:t>يافته</w:t>
      </w:r>
      <w:r w:rsidR="009D74D4" w:rsidRPr="00990070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</w:p>
    <w:p w14:paraId="377C6085" w14:textId="77777777" w:rsidR="005E217E" w:rsidRPr="005E217E" w:rsidRDefault="005E217E" w:rsidP="00491726">
      <w:pPr>
        <w:autoSpaceDE w:val="0"/>
        <w:autoSpaceDN w:val="0"/>
        <w:adjustRightInd w:val="0"/>
        <w:spacing w:after="0" w:line="240" w:lineRule="auto"/>
        <w:ind w:left="141" w:right="142"/>
        <w:jc w:val="center"/>
        <w:rPr>
          <w:rFonts w:ascii="Times New Roman" w:hAnsi="Times New Roman" w:cs="B Nazanin"/>
        </w:rPr>
      </w:pPr>
      <w:r w:rsidRPr="005E217E">
        <w:rPr>
          <w:rFonts w:ascii="Times New Roman" w:hAnsi="Times New Roman" w:cs="B Nazanin" w:hint="cs"/>
          <w:rtl/>
        </w:rPr>
        <w:t xml:space="preserve">(حداکثر </w:t>
      </w:r>
      <w:r w:rsidR="00491726">
        <w:rPr>
          <w:rFonts w:ascii="Times New Roman" w:hAnsi="Times New Roman" w:cs="B Nazanin" w:hint="cs"/>
          <w:rtl/>
        </w:rPr>
        <w:t>4</w:t>
      </w:r>
      <w:r w:rsidRPr="005E217E">
        <w:rPr>
          <w:rFonts w:ascii="Times New Roman" w:hAnsi="Times New Roman" w:cs="B Nazanin" w:hint="cs"/>
          <w:rtl/>
        </w:rPr>
        <w:t xml:space="preserve"> صفحه</w:t>
      </w:r>
      <w:r w:rsidR="00C72C18">
        <w:rPr>
          <w:rFonts w:ascii="Times New Roman" w:hAnsi="Times New Roman" w:cs="B Nazanin" w:hint="cs"/>
          <w:rtl/>
        </w:rPr>
        <w:t xml:space="preserve">- در دو فرمت </w:t>
      </w:r>
      <w:r w:rsidR="00C72C18">
        <w:rPr>
          <w:rFonts w:ascii="Times New Roman" w:hAnsi="Times New Roman" w:cs="B Nazanin"/>
        </w:rPr>
        <w:t>word</w:t>
      </w:r>
      <w:r w:rsidR="00C72C18">
        <w:rPr>
          <w:rFonts w:ascii="Times New Roman" w:hAnsi="Times New Roman" w:cs="B Nazanin" w:hint="cs"/>
          <w:rtl/>
        </w:rPr>
        <w:t xml:space="preserve"> و </w:t>
      </w:r>
      <w:r w:rsidR="00C72C18">
        <w:rPr>
          <w:rFonts w:ascii="Times New Roman" w:hAnsi="Times New Roman" w:cs="B Nazanin"/>
        </w:rPr>
        <w:t>pdf</w:t>
      </w:r>
      <w:r w:rsidRPr="005E217E">
        <w:rPr>
          <w:rFonts w:ascii="Times New Roman" w:hAnsi="Times New Roman" w:cs="B Nazanin" w:hint="cs"/>
          <w:rtl/>
        </w:rPr>
        <w:t>)</w:t>
      </w:r>
      <w:r w:rsidR="00E90FCE" w:rsidRPr="00E90FCE">
        <w:rPr>
          <w:rFonts w:ascii="Times New Roman" w:hAnsi="Times New Roman" w:cs="B Nazanin"/>
          <w:b/>
          <w:bCs/>
          <w:noProof/>
          <w:sz w:val="24"/>
          <w:szCs w:val="24"/>
          <w:rtl/>
        </w:rPr>
        <w:t xml:space="preserve"> </w:t>
      </w:r>
    </w:p>
    <w:p w14:paraId="398FA4DC" w14:textId="77777777" w:rsidR="00002394" w:rsidRDefault="00002394" w:rsidP="00F37EDB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sz w:val="24"/>
          <w:szCs w:val="24"/>
          <w:rtl/>
        </w:rPr>
      </w:pPr>
    </w:p>
    <w:p w14:paraId="56B45DE4" w14:textId="77777777" w:rsidR="00CD091E" w:rsidRPr="00AA652C" w:rsidRDefault="00CD091E" w:rsidP="00F37EDB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sz w:val="8"/>
          <w:szCs w:val="6"/>
          <w:rtl/>
        </w:rPr>
      </w:pPr>
    </w:p>
    <w:p w14:paraId="6082E917" w14:textId="77777777" w:rsidR="009D74D4" w:rsidRPr="00D25B59" w:rsidRDefault="009D74D4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عنوان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پروژه</w:t>
      </w:r>
      <w:r w:rsidR="00E158E4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</w:p>
    <w:p w14:paraId="1934FB76" w14:textId="77777777" w:rsidR="00F64F29" w:rsidRPr="00AA652C" w:rsidRDefault="00F64F29" w:rsidP="000B5859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8"/>
          <w:szCs w:val="6"/>
          <w:rtl/>
        </w:rPr>
      </w:pPr>
    </w:p>
    <w:p w14:paraId="209FAB1F" w14:textId="77777777" w:rsidR="009D74D4" w:rsidRPr="00D25B59" w:rsidRDefault="009D74D4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كارفرما</w:t>
      </w:r>
      <w:r w:rsidR="007E1DDE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</w:p>
    <w:p w14:paraId="28748227" w14:textId="77777777" w:rsidR="00803B16" w:rsidRPr="00D25B59" w:rsidRDefault="006643C9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cs="B Nazanin"/>
          <w:b/>
          <w:bCs/>
          <w:sz w:val="24"/>
          <w:szCs w:val="24"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تیم </w:t>
      </w:r>
      <w:r w:rsidR="009D74D4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پژوهشگر</w:t>
      </w:r>
      <w:r w:rsidR="007E1DDE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</w:p>
    <w:p w14:paraId="18B1ED5C" w14:textId="77777777" w:rsidR="009D74D4" w:rsidRPr="00D25B59" w:rsidRDefault="00803B16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cs="B Nazanin" w:hint="cs"/>
          <w:b/>
          <w:bCs/>
          <w:sz w:val="24"/>
          <w:szCs w:val="24"/>
          <w:rtl/>
        </w:rPr>
        <w:t>ناظر:</w:t>
      </w:r>
      <w:r w:rsidR="009D74D4"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</w:p>
    <w:p w14:paraId="7CEB9811" w14:textId="77777777" w:rsidR="009D74D4" w:rsidRPr="00D25B59" w:rsidRDefault="006643C9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زمان</w:t>
      </w:r>
      <w:r w:rsidR="009D74D4"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="009D74D4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شروع</w:t>
      </w:r>
      <w:r w:rsidR="009D74D4"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="009D74D4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پروژه</w:t>
      </w:r>
      <w:r w:rsidR="000C6590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  <w:r w:rsidR="009D74D4"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</w:p>
    <w:p w14:paraId="7535C679" w14:textId="77777777" w:rsidR="009D74D4" w:rsidRPr="00D25B59" w:rsidRDefault="006643C9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زمان</w:t>
      </w:r>
      <w:r w:rsidR="009D74D4"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="009D74D4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خاتمه</w:t>
      </w:r>
      <w:r w:rsidR="009D74D4"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="009D74D4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پروژه</w:t>
      </w:r>
      <w:r w:rsidR="000C6590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  <w:r w:rsidR="009D74D4"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</w:p>
    <w:p w14:paraId="2B0C0B5E" w14:textId="77777777" w:rsidR="00803B16" w:rsidRPr="00D25B59" w:rsidRDefault="009D74D4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مدت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زمان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اجرای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پروژه</w:t>
      </w:r>
      <w:r w:rsidR="000C6590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</w:p>
    <w:p w14:paraId="081CCEEC" w14:textId="77777777" w:rsidR="009D74D4" w:rsidRPr="00D25B59" w:rsidRDefault="00803B16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وضعیت نهایی پروژه (در‌صد انجام پروژه):</w:t>
      </w:r>
      <w:r w:rsidR="000C6590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</w:t>
      </w:r>
    </w:p>
    <w:p w14:paraId="543AE8EF" w14:textId="77777777" w:rsidR="009D74D4" w:rsidRPr="00D25B59" w:rsidRDefault="009D74D4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مبلغ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قرارداد</w:t>
      </w:r>
      <w:r w:rsidR="000C6590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</w:t>
      </w:r>
      <w:r w:rsidR="00CE3CCE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(</w:t>
      </w:r>
      <w:r w:rsidR="000C6590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میلیون ریال</w:t>
      </w:r>
      <w:r w:rsidR="00CE3CCE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)</w:t>
      </w:r>
      <w:r w:rsidR="000C6590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</w:p>
    <w:p w14:paraId="7306F150" w14:textId="77777777" w:rsidR="006E68E1" w:rsidRPr="00D25B59" w:rsidRDefault="006E68E1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قیمت نمونه خارجی (درصورت داشتن نمونه خارجی):</w:t>
      </w:r>
    </w:p>
    <w:p w14:paraId="6C6477C1" w14:textId="77777777" w:rsidR="006E68E1" w:rsidRPr="00D25B59" w:rsidRDefault="006E68E1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میزان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صرفه</w:t>
      </w:r>
      <w:r w:rsidR="00F01F9B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‌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جویی</w:t>
      </w:r>
      <w:r w:rsidR="00193BBF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</w:t>
      </w:r>
      <w:r w:rsidR="00803B16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و اثربخشی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</w:p>
    <w:p w14:paraId="65532451" w14:textId="77777777" w:rsidR="00AE15B0" w:rsidRPr="00D25B59" w:rsidRDefault="00AE15B0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آیا نتایج تست میدانی/تحت استاندارد مشخص را دارد (ذکر نوع گزارش تست، محل انجام آن، تاریخ شروع و مدت</w:t>
      </w:r>
      <w:r w:rsidR="00002394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‌زمان انجام آن)؟</w:t>
      </w:r>
    </w:p>
    <w:p w14:paraId="41A52559" w14:textId="77777777" w:rsidR="006E68E1" w:rsidRPr="00D25B59" w:rsidRDefault="006E68E1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cs="B Nazanin"/>
          <w:b/>
          <w:bCs/>
          <w:sz w:val="24"/>
          <w:szCs w:val="24"/>
          <w:rtl/>
        </w:rPr>
      </w:pPr>
      <w:r w:rsidRPr="00D25B59">
        <w:rPr>
          <w:rFonts w:cs="B Nazanin" w:hint="cs"/>
          <w:b/>
          <w:bCs/>
          <w:sz w:val="24"/>
          <w:szCs w:val="24"/>
          <w:rtl/>
        </w:rPr>
        <w:t xml:space="preserve">آیا امکان تجاری‌سازی در این </w:t>
      </w:r>
      <w:r w:rsidR="006643C9" w:rsidRPr="00D25B59">
        <w:rPr>
          <w:rFonts w:cs="B Nazanin" w:hint="cs"/>
          <w:b/>
          <w:bCs/>
          <w:sz w:val="24"/>
          <w:szCs w:val="24"/>
          <w:rtl/>
        </w:rPr>
        <w:t xml:space="preserve">مرحله </w:t>
      </w:r>
      <w:r w:rsidR="00803B16" w:rsidRPr="00D25B59">
        <w:rPr>
          <w:rFonts w:cs="B Nazanin" w:hint="cs"/>
          <w:b/>
          <w:bCs/>
          <w:sz w:val="24"/>
          <w:szCs w:val="24"/>
          <w:rtl/>
        </w:rPr>
        <w:t xml:space="preserve">وجود </w:t>
      </w:r>
      <w:r w:rsidRPr="00D25B59">
        <w:rPr>
          <w:rFonts w:cs="B Nazanin" w:hint="cs"/>
          <w:b/>
          <w:bCs/>
          <w:sz w:val="24"/>
          <w:szCs w:val="24"/>
          <w:rtl/>
        </w:rPr>
        <w:t>دارد و یا نیاز</w:t>
      </w:r>
      <w:r w:rsidR="00803B16" w:rsidRPr="00D25B59">
        <w:rPr>
          <w:rFonts w:cs="B Nazanin" w:hint="cs"/>
          <w:b/>
          <w:bCs/>
          <w:sz w:val="24"/>
          <w:szCs w:val="24"/>
          <w:rtl/>
        </w:rPr>
        <w:t>مند</w:t>
      </w:r>
      <w:r w:rsidRPr="00D25B59">
        <w:rPr>
          <w:rFonts w:cs="B Nazanin" w:hint="cs"/>
          <w:b/>
          <w:bCs/>
          <w:sz w:val="24"/>
          <w:szCs w:val="24"/>
          <w:rtl/>
        </w:rPr>
        <w:t xml:space="preserve"> انجام فازهای تکمیلی قبل از تجاری</w:t>
      </w:r>
      <w:r w:rsidR="001D0E83" w:rsidRPr="00D25B59">
        <w:rPr>
          <w:rFonts w:cs="B Nazanin" w:hint="cs"/>
          <w:b/>
          <w:bCs/>
          <w:sz w:val="24"/>
          <w:szCs w:val="24"/>
          <w:rtl/>
        </w:rPr>
        <w:t>‌</w:t>
      </w:r>
      <w:r w:rsidRPr="00D25B59">
        <w:rPr>
          <w:rFonts w:cs="B Nazanin" w:hint="cs"/>
          <w:b/>
          <w:bCs/>
          <w:sz w:val="24"/>
          <w:szCs w:val="24"/>
          <w:rtl/>
        </w:rPr>
        <w:t xml:space="preserve">سازی </w:t>
      </w:r>
      <w:r w:rsidR="00803B16" w:rsidRPr="00D25B59">
        <w:rPr>
          <w:rFonts w:cs="B Nazanin" w:hint="cs"/>
          <w:b/>
          <w:bCs/>
          <w:sz w:val="24"/>
          <w:szCs w:val="24"/>
          <w:rtl/>
        </w:rPr>
        <w:t>می‌باشد</w:t>
      </w:r>
      <w:r w:rsidRPr="00D25B59">
        <w:rPr>
          <w:rFonts w:cs="B Nazanin" w:hint="cs"/>
          <w:b/>
          <w:bCs/>
          <w:sz w:val="24"/>
          <w:szCs w:val="24"/>
          <w:rtl/>
        </w:rPr>
        <w:t>؟</w:t>
      </w:r>
    </w:p>
    <w:p w14:paraId="77968CB6" w14:textId="77777777" w:rsidR="00F64F29" w:rsidRPr="00AA652C" w:rsidRDefault="00F64F29" w:rsidP="000B5859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8"/>
          <w:szCs w:val="6"/>
          <w:rtl/>
        </w:rPr>
      </w:pPr>
    </w:p>
    <w:p w14:paraId="65A129F6" w14:textId="77777777" w:rsidR="007E1DDE" w:rsidRPr="00D25B59" w:rsidRDefault="006643C9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تعریف مسئله (</w:t>
      </w:r>
      <w:r w:rsidR="007E1DDE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مشکلات</w:t>
      </w:r>
      <w:r w:rsidR="007E1DDE"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="007E1DDE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موجود</w:t>
      </w:r>
      <w:r w:rsidR="00FB586D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که منجر</w:t>
      </w:r>
      <w:r w:rsidR="001D0E83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‌ </w:t>
      </w:r>
      <w:r w:rsidR="00FB586D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به ضرورت اجرای پروژه شده است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):</w:t>
      </w:r>
    </w:p>
    <w:p w14:paraId="72D3A858" w14:textId="77777777" w:rsidR="009060F5" w:rsidRPr="00D25B59" w:rsidRDefault="009060F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-</w:t>
      </w:r>
    </w:p>
    <w:p w14:paraId="3CEE19FA" w14:textId="77777777" w:rsidR="009060F5" w:rsidRPr="00D25B59" w:rsidRDefault="009060F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-</w:t>
      </w:r>
    </w:p>
    <w:p w14:paraId="156755C7" w14:textId="77777777" w:rsidR="009060F5" w:rsidRDefault="009060F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-</w:t>
      </w:r>
    </w:p>
    <w:p w14:paraId="3852717C" w14:textId="77777777" w:rsidR="00F64F29" w:rsidRPr="00AA652C" w:rsidRDefault="00F64F29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8"/>
          <w:szCs w:val="6"/>
          <w:rtl/>
        </w:rPr>
      </w:pPr>
    </w:p>
    <w:p w14:paraId="4DD872BE" w14:textId="77777777" w:rsidR="000B5859" w:rsidRPr="000B5859" w:rsidRDefault="000B5859" w:rsidP="000B5859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8"/>
          <w:szCs w:val="6"/>
          <w:rtl/>
        </w:rPr>
      </w:pPr>
    </w:p>
    <w:p w14:paraId="03B6D4EB" w14:textId="77777777" w:rsidR="009D74D4" w:rsidRPr="00D25B59" w:rsidRDefault="009D74D4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هدف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از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اجراي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پروژه</w:t>
      </w:r>
      <w:r w:rsidR="006E68E1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(حداکثر </w:t>
      </w:r>
      <w:r w:rsidR="00E01448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3</w:t>
      </w:r>
      <w:r w:rsidR="006E68E1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خط)</w:t>
      </w:r>
      <w:r w:rsidR="009060F5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</w:p>
    <w:p w14:paraId="1812F272" w14:textId="77777777" w:rsidR="00DC5BD6" w:rsidRPr="00D25B59" w:rsidRDefault="00DC5BD6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</w:p>
    <w:p w14:paraId="29EBC64C" w14:textId="77777777" w:rsidR="009060F5" w:rsidRPr="00D25B59" w:rsidRDefault="009060F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</w:p>
    <w:p w14:paraId="55232501" w14:textId="77777777" w:rsidR="00606D4B" w:rsidRPr="00AA652C" w:rsidRDefault="00606D4B" w:rsidP="000B5859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8"/>
          <w:szCs w:val="6"/>
          <w:rtl/>
        </w:rPr>
      </w:pPr>
    </w:p>
    <w:p w14:paraId="404F7792" w14:textId="77777777" w:rsidR="009D74D4" w:rsidRPr="00D25B59" w:rsidRDefault="009D74D4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خلاصه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گزارش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پروژه</w:t>
      </w:r>
      <w:r w:rsidR="00B51635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(مراحل انجام کار و نتایج کسب شده)</w:t>
      </w:r>
      <w:r w:rsidR="006E68E1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(حداکثر</w:t>
      </w:r>
      <w:r w:rsidR="00B51635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6</w:t>
      </w:r>
      <w:r w:rsidR="006E68E1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خط)</w:t>
      </w:r>
      <w:r w:rsidR="009060F5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</w:p>
    <w:p w14:paraId="43AAFE92" w14:textId="77777777" w:rsidR="00DC5BD6" w:rsidRPr="00D25B59" w:rsidRDefault="00DC5BD6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</w:p>
    <w:p w14:paraId="11F4FB69" w14:textId="77777777" w:rsidR="009060F5" w:rsidRPr="00D25B59" w:rsidRDefault="009060F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</w:p>
    <w:p w14:paraId="7E5DB2D9" w14:textId="77777777" w:rsidR="00DC5BD6" w:rsidRPr="00AA652C" w:rsidRDefault="00DC5BD6" w:rsidP="000B5859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8"/>
          <w:szCs w:val="6"/>
          <w:rtl/>
        </w:rPr>
      </w:pPr>
    </w:p>
    <w:p w14:paraId="6BA32883" w14:textId="77777777" w:rsidR="009D74D4" w:rsidRPr="00D25B59" w:rsidRDefault="009D74D4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ویژگی</w:t>
      </w:r>
      <w:r w:rsidR="009060F5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‌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ها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و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مزایاي</w:t>
      </w:r>
      <w:r w:rsidR="009060F5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</w:t>
      </w:r>
      <w:r w:rsidR="009060F5" w:rsidRPr="00D25B59">
        <w:rPr>
          <w:rFonts w:cs="B Nazanin" w:hint="cs"/>
          <w:b/>
          <w:bCs/>
          <w:sz w:val="24"/>
          <w:szCs w:val="24"/>
          <w:rtl/>
        </w:rPr>
        <w:t>(فنی</w:t>
      </w:r>
      <w:r w:rsidR="00B51635" w:rsidRPr="00D25B59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9060F5" w:rsidRPr="00D25B59">
        <w:rPr>
          <w:rFonts w:cs="B Nazanin" w:hint="cs"/>
          <w:b/>
          <w:bCs/>
          <w:sz w:val="24"/>
          <w:szCs w:val="24"/>
          <w:rtl/>
        </w:rPr>
        <w:t xml:space="preserve"> زیست محیطی)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دستاورد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پژوهشی</w:t>
      </w:r>
      <w:r w:rsidR="006643C9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</w:p>
    <w:p w14:paraId="6D562931" w14:textId="77777777" w:rsidR="009060F5" w:rsidRPr="00D25B59" w:rsidRDefault="009060F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-</w:t>
      </w:r>
    </w:p>
    <w:p w14:paraId="1D772388" w14:textId="77777777" w:rsidR="009060F5" w:rsidRPr="00D25B59" w:rsidRDefault="009060F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-</w:t>
      </w:r>
    </w:p>
    <w:p w14:paraId="7E9ACD14" w14:textId="77777777" w:rsidR="009060F5" w:rsidRPr="00D25B59" w:rsidRDefault="009060F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-</w:t>
      </w:r>
    </w:p>
    <w:p w14:paraId="13BA6CB5" w14:textId="77777777" w:rsidR="00CD091E" w:rsidRPr="006A75AB" w:rsidRDefault="00CD091E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8"/>
          <w:szCs w:val="6"/>
          <w:rtl/>
        </w:rPr>
      </w:pPr>
    </w:p>
    <w:p w14:paraId="71E91991" w14:textId="77777777" w:rsidR="000B5859" w:rsidRPr="000B5859" w:rsidRDefault="000B5859" w:rsidP="000B5859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8"/>
          <w:szCs w:val="6"/>
          <w:rtl/>
        </w:rPr>
      </w:pPr>
    </w:p>
    <w:p w14:paraId="1686CA43" w14:textId="77777777" w:rsidR="00B51635" w:rsidRPr="00D25B59" w:rsidRDefault="00B5163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نحوه انتشار دانش تحقیقاتی حاصله (مقاله، کتاب و سمینار)</w:t>
      </w:r>
      <w:r w:rsidR="006643C9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:</w:t>
      </w:r>
    </w:p>
    <w:p w14:paraId="4C0A261C" w14:textId="77777777" w:rsidR="006643C9" w:rsidRPr="00D25B59" w:rsidRDefault="006643C9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-</w:t>
      </w:r>
    </w:p>
    <w:p w14:paraId="3C64DBBC" w14:textId="77777777" w:rsidR="00B51635" w:rsidRPr="00D25B59" w:rsidRDefault="00B5163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-</w:t>
      </w:r>
    </w:p>
    <w:p w14:paraId="044E93CB" w14:textId="77777777" w:rsidR="00E90FCE" w:rsidRPr="00D25B59" w:rsidRDefault="00B51635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-</w:t>
      </w:r>
      <w:r w:rsidR="00E90FCE"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 xml:space="preserve"> </w:t>
      </w:r>
    </w:p>
    <w:p w14:paraId="558873B7" w14:textId="77777777" w:rsidR="00606D4B" w:rsidRPr="00AA652C" w:rsidRDefault="00606D4B" w:rsidP="000B5859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8"/>
          <w:szCs w:val="6"/>
          <w:rtl/>
        </w:rPr>
      </w:pPr>
    </w:p>
    <w:p w14:paraId="6ECC0A52" w14:textId="77777777" w:rsidR="00E90FCE" w:rsidRPr="00D25B59" w:rsidRDefault="00E90FCE" w:rsidP="000B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  <w:rtl/>
        </w:rPr>
      </w:pP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عکس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پروژه (حداقل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6"/>
          <w:szCs w:val="26"/>
          <w:u w:val="single"/>
          <w:rtl/>
        </w:rPr>
        <w:t>4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عکس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از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محصول و نتایج</w:t>
      </w:r>
      <w:r w:rsidRPr="00D25B59">
        <w:rPr>
          <w:rFonts w:ascii="Times New Roman,Bold" w:hAnsi="Times New Roman" w:cs="B Nazanin"/>
          <w:b/>
          <w:bCs/>
          <w:sz w:val="24"/>
          <w:szCs w:val="24"/>
        </w:rPr>
        <w:t xml:space="preserve"> </w:t>
      </w:r>
      <w:r w:rsidRPr="00D25B59">
        <w:rPr>
          <w:rFonts w:ascii="Times New Roman,Bold" w:hAnsi="Times New Roman" w:cs="B Nazanin" w:hint="cs"/>
          <w:b/>
          <w:bCs/>
          <w:sz w:val="24"/>
          <w:szCs w:val="24"/>
          <w:rtl/>
        </w:rPr>
        <w:t>نهايی):</w:t>
      </w:r>
    </w:p>
    <w:p w14:paraId="24B4D9A3" w14:textId="77777777" w:rsidR="009060F5" w:rsidRPr="00D25B59" w:rsidRDefault="009060F5" w:rsidP="00F37EDB">
      <w:pPr>
        <w:autoSpaceDE w:val="0"/>
        <w:autoSpaceDN w:val="0"/>
        <w:adjustRightInd w:val="0"/>
        <w:spacing w:after="0" w:line="240" w:lineRule="auto"/>
        <w:ind w:left="141" w:right="142"/>
        <w:rPr>
          <w:rFonts w:ascii="Times New Roman,Bold" w:hAnsi="Times New Roman" w:cs="B Nazanin"/>
          <w:b/>
          <w:bCs/>
          <w:sz w:val="24"/>
          <w:szCs w:val="24"/>
        </w:rPr>
      </w:pPr>
    </w:p>
    <w:sectPr w:rsidR="009060F5" w:rsidRPr="00D25B59" w:rsidSect="000B5859">
      <w:pgSz w:w="11906" w:h="16838"/>
      <w:pgMar w:top="709" w:right="282" w:bottom="709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B4"/>
    <w:rsid w:val="00002394"/>
    <w:rsid w:val="00012FA4"/>
    <w:rsid w:val="00017F5B"/>
    <w:rsid w:val="000347F0"/>
    <w:rsid w:val="00041A41"/>
    <w:rsid w:val="00042343"/>
    <w:rsid w:val="00050FB7"/>
    <w:rsid w:val="00064637"/>
    <w:rsid w:val="00067527"/>
    <w:rsid w:val="000840B2"/>
    <w:rsid w:val="000961BD"/>
    <w:rsid w:val="000B5859"/>
    <w:rsid w:val="000C6590"/>
    <w:rsid w:val="001044ED"/>
    <w:rsid w:val="00112FE9"/>
    <w:rsid w:val="00121573"/>
    <w:rsid w:val="00130E39"/>
    <w:rsid w:val="001617A4"/>
    <w:rsid w:val="0016478B"/>
    <w:rsid w:val="00175D06"/>
    <w:rsid w:val="00181716"/>
    <w:rsid w:val="00193BBF"/>
    <w:rsid w:val="00194BF6"/>
    <w:rsid w:val="001A5113"/>
    <w:rsid w:val="001D0E83"/>
    <w:rsid w:val="001E3EC5"/>
    <w:rsid w:val="00201E71"/>
    <w:rsid w:val="00213576"/>
    <w:rsid w:val="00216A42"/>
    <w:rsid w:val="002332B5"/>
    <w:rsid w:val="00244ADB"/>
    <w:rsid w:val="00245651"/>
    <w:rsid w:val="002470A6"/>
    <w:rsid w:val="00256684"/>
    <w:rsid w:val="002707DD"/>
    <w:rsid w:val="002C3375"/>
    <w:rsid w:val="002E1B67"/>
    <w:rsid w:val="0037794B"/>
    <w:rsid w:val="003D223B"/>
    <w:rsid w:val="003E7A81"/>
    <w:rsid w:val="00405821"/>
    <w:rsid w:val="0041345B"/>
    <w:rsid w:val="0042527A"/>
    <w:rsid w:val="00425BC7"/>
    <w:rsid w:val="00475D0A"/>
    <w:rsid w:val="00476B3D"/>
    <w:rsid w:val="00491726"/>
    <w:rsid w:val="004A074E"/>
    <w:rsid w:val="004B2FCE"/>
    <w:rsid w:val="00504B00"/>
    <w:rsid w:val="00515FF3"/>
    <w:rsid w:val="005253C7"/>
    <w:rsid w:val="00597687"/>
    <w:rsid w:val="005A02B4"/>
    <w:rsid w:val="005C6173"/>
    <w:rsid w:val="005E217E"/>
    <w:rsid w:val="00606D4B"/>
    <w:rsid w:val="006643C9"/>
    <w:rsid w:val="00665462"/>
    <w:rsid w:val="0067342F"/>
    <w:rsid w:val="00673F47"/>
    <w:rsid w:val="006743F3"/>
    <w:rsid w:val="006A75AB"/>
    <w:rsid w:val="006D58CF"/>
    <w:rsid w:val="006E68E1"/>
    <w:rsid w:val="00711462"/>
    <w:rsid w:val="00733E3E"/>
    <w:rsid w:val="007437DC"/>
    <w:rsid w:val="00745087"/>
    <w:rsid w:val="007C7B7C"/>
    <w:rsid w:val="007E1DDE"/>
    <w:rsid w:val="007E1E3F"/>
    <w:rsid w:val="00803B16"/>
    <w:rsid w:val="00807959"/>
    <w:rsid w:val="00823161"/>
    <w:rsid w:val="00824866"/>
    <w:rsid w:val="008616B9"/>
    <w:rsid w:val="00861967"/>
    <w:rsid w:val="00867750"/>
    <w:rsid w:val="00867D1A"/>
    <w:rsid w:val="008702D1"/>
    <w:rsid w:val="008704A5"/>
    <w:rsid w:val="00887F87"/>
    <w:rsid w:val="00895935"/>
    <w:rsid w:val="00896730"/>
    <w:rsid w:val="008A4188"/>
    <w:rsid w:val="008B40D3"/>
    <w:rsid w:val="009059CF"/>
    <w:rsid w:val="00905CA6"/>
    <w:rsid w:val="009060F5"/>
    <w:rsid w:val="00941A1F"/>
    <w:rsid w:val="00944916"/>
    <w:rsid w:val="00944A4B"/>
    <w:rsid w:val="009818DD"/>
    <w:rsid w:val="00990070"/>
    <w:rsid w:val="009D74D4"/>
    <w:rsid w:val="009E1931"/>
    <w:rsid w:val="00A15FEC"/>
    <w:rsid w:val="00A5169A"/>
    <w:rsid w:val="00A673BC"/>
    <w:rsid w:val="00A70F3C"/>
    <w:rsid w:val="00A8154B"/>
    <w:rsid w:val="00A83F26"/>
    <w:rsid w:val="00AA1ECC"/>
    <w:rsid w:val="00AA620F"/>
    <w:rsid w:val="00AA652C"/>
    <w:rsid w:val="00AE15B0"/>
    <w:rsid w:val="00B34741"/>
    <w:rsid w:val="00B42462"/>
    <w:rsid w:val="00B47585"/>
    <w:rsid w:val="00B51635"/>
    <w:rsid w:val="00BB66DA"/>
    <w:rsid w:val="00BC5AD1"/>
    <w:rsid w:val="00C27394"/>
    <w:rsid w:val="00C72C18"/>
    <w:rsid w:val="00C834FB"/>
    <w:rsid w:val="00C96CD1"/>
    <w:rsid w:val="00CC1C56"/>
    <w:rsid w:val="00CD091E"/>
    <w:rsid w:val="00CE3CCE"/>
    <w:rsid w:val="00CF32E0"/>
    <w:rsid w:val="00D03C43"/>
    <w:rsid w:val="00D25B59"/>
    <w:rsid w:val="00D37126"/>
    <w:rsid w:val="00D42A48"/>
    <w:rsid w:val="00D65F80"/>
    <w:rsid w:val="00D7236D"/>
    <w:rsid w:val="00D76146"/>
    <w:rsid w:val="00D86BE2"/>
    <w:rsid w:val="00DA3B72"/>
    <w:rsid w:val="00DC31AF"/>
    <w:rsid w:val="00DC5BD6"/>
    <w:rsid w:val="00DF123D"/>
    <w:rsid w:val="00DF3085"/>
    <w:rsid w:val="00E00B5C"/>
    <w:rsid w:val="00E01448"/>
    <w:rsid w:val="00E158E4"/>
    <w:rsid w:val="00E32F8E"/>
    <w:rsid w:val="00E5327E"/>
    <w:rsid w:val="00E548A9"/>
    <w:rsid w:val="00E67F97"/>
    <w:rsid w:val="00E747F4"/>
    <w:rsid w:val="00E90FCE"/>
    <w:rsid w:val="00E937EA"/>
    <w:rsid w:val="00EC0E5B"/>
    <w:rsid w:val="00ED35D5"/>
    <w:rsid w:val="00F01DDF"/>
    <w:rsid w:val="00F01F9B"/>
    <w:rsid w:val="00F05DF7"/>
    <w:rsid w:val="00F37EDB"/>
    <w:rsid w:val="00F64F29"/>
    <w:rsid w:val="00F675F1"/>
    <w:rsid w:val="00FB586D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A05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24C7F-32C4-4E16-905A-CA0FE72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1-26T06:17:00Z</cp:lastPrinted>
  <dcterms:created xsi:type="dcterms:W3CDTF">2019-12-14T06:36:00Z</dcterms:created>
  <dcterms:modified xsi:type="dcterms:W3CDTF">2019-12-14T06:36:00Z</dcterms:modified>
</cp:coreProperties>
</file>